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F800F3" w:rsidRDefault="00F800F3" w:rsidP="00F800F3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:rsidR="00F800F3" w:rsidRDefault="00F800F3" w:rsidP="00F800F3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Náboje a ručné zbrane s príslušenstvom“</w:t>
      </w:r>
    </w:p>
    <w:p w:rsidR="00F800F3" w:rsidRDefault="00F800F3" w:rsidP="004C5EB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C5EBE" w:rsidRDefault="004C5EBE" w:rsidP="004C5EB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6 – Zbraň akustická a vzduchová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D73957" w:rsidRDefault="00F800F3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A15C2B">
              <w:rPr>
                <w:rFonts w:ascii="Arial Narrow" w:eastAsia="DejaVuSans" w:hAnsi="Arial Narrow"/>
              </w:rPr>
              <w:t xml:space="preserve">Akustická pištoľ </w:t>
            </w:r>
            <w:proofErr w:type="spellStart"/>
            <w:r w:rsidRPr="00A15C2B">
              <w:rPr>
                <w:rFonts w:ascii="Arial Narrow" w:eastAsia="DejaVuSans" w:hAnsi="Arial Narrow"/>
              </w:rPr>
              <w:t>Glock</w:t>
            </w:r>
            <w:proofErr w:type="spellEnd"/>
            <w:r w:rsidRPr="00A15C2B">
              <w:rPr>
                <w:rFonts w:ascii="Arial Narrow" w:eastAsia="DejaVuSans" w:hAnsi="Arial Narrow"/>
              </w:rPr>
              <w:t xml:space="preserve"> 17 alebo ekvivalent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F800F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800F3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F800F3" w:rsidRDefault="00F800F3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F800F3" w:rsidRDefault="00F800F3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 w:rsidRPr="00A15C2B">
              <w:rPr>
                <w:rFonts w:ascii="Arial Narrow" w:hAnsi="Arial Narrow"/>
              </w:rPr>
              <w:t>Revolver štartovací</w:t>
            </w:r>
          </w:p>
        </w:tc>
        <w:tc>
          <w:tcPr>
            <w:tcW w:w="851" w:type="dxa"/>
            <w:vAlign w:val="center"/>
          </w:tcPr>
          <w:p w:rsidR="00F800F3" w:rsidRDefault="00F800F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417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800F3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F800F3" w:rsidRDefault="00F800F3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2551" w:type="dxa"/>
            <w:vAlign w:val="center"/>
          </w:tcPr>
          <w:p w:rsidR="00F800F3" w:rsidRDefault="00F800F3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 w:rsidRPr="00A15C2B">
              <w:rPr>
                <w:rFonts w:ascii="Arial Narrow" w:hAnsi="Arial Narrow"/>
              </w:rPr>
              <w:t xml:space="preserve">Vzduchová puška </w:t>
            </w:r>
            <w:proofErr w:type="spellStart"/>
            <w:r w:rsidRPr="00A15C2B">
              <w:rPr>
                <w:rFonts w:ascii="Arial Narrow" w:hAnsi="Arial Narrow"/>
              </w:rPr>
              <w:t>Perun</w:t>
            </w:r>
            <w:proofErr w:type="spellEnd"/>
            <w:r w:rsidRPr="00A15C2B">
              <w:rPr>
                <w:rFonts w:ascii="Arial Narrow" w:hAnsi="Arial Narrow"/>
              </w:rPr>
              <w:t xml:space="preserve"> alebo ekvivalent</w:t>
            </w:r>
          </w:p>
        </w:tc>
        <w:tc>
          <w:tcPr>
            <w:tcW w:w="851" w:type="dxa"/>
            <w:vAlign w:val="center"/>
          </w:tcPr>
          <w:p w:rsidR="00F800F3" w:rsidRDefault="00F800F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7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800F3" w:rsidRPr="00D73957" w:rsidRDefault="00F800F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800F3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BF" w:rsidRDefault="001374BF" w:rsidP="00F26544">
      <w:pPr>
        <w:spacing w:after="0" w:line="240" w:lineRule="auto"/>
      </w:pPr>
      <w:r>
        <w:separator/>
      </w:r>
    </w:p>
  </w:endnote>
  <w:endnote w:type="continuationSeparator" w:id="0">
    <w:p w:rsidR="001374BF" w:rsidRDefault="001374BF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BF" w:rsidRDefault="001374BF" w:rsidP="00F26544">
      <w:pPr>
        <w:spacing w:after="0" w:line="240" w:lineRule="auto"/>
      </w:pPr>
      <w:r>
        <w:separator/>
      </w:r>
    </w:p>
  </w:footnote>
  <w:footnote w:type="continuationSeparator" w:id="0">
    <w:p w:rsidR="001374BF" w:rsidRDefault="001374BF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374BF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C5EBE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3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00F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23D3-C919-497C-973D-50379F7C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18-06-06T11:46:00Z</cp:lastPrinted>
  <dcterms:created xsi:type="dcterms:W3CDTF">2019-01-30T12:09:00Z</dcterms:created>
  <dcterms:modified xsi:type="dcterms:W3CDTF">2019-09-26T12:24:00Z</dcterms:modified>
</cp:coreProperties>
</file>